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9EDD5" w14:textId="77777777" w:rsidR="000E5D50" w:rsidRDefault="000E5D50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0E5D50">
        <w:rPr>
          <w:bCs w:val="0"/>
          <w:color w:val="263B83"/>
          <w:sz w:val="44"/>
          <w:szCs w:val="44"/>
          <w:lang w:val="en-GB"/>
        </w:rPr>
        <w:t>Food skills worksheet</w:t>
      </w:r>
    </w:p>
    <w:p w14:paraId="56E0BD5B" w14:textId="0E800597" w:rsidR="000E5D50" w:rsidRPr="000E5D50" w:rsidRDefault="00603780" w:rsidP="000E5D50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8161C5">
        <w:rPr>
          <w:b w:val="0"/>
        </w:rPr>
        <w:t xml:space="preserve">Record </w:t>
      </w:r>
      <w:bookmarkStart w:id="0" w:name="_GoBack"/>
      <w:bookmarkEnd w:id="0"/>
      <w:r w:rsidR="000E5D50" w:rsidRPr="000E5D50">
        <w:rPr>
          <w:b w:val="0"/>
        </w:rPr>
        <w:t xml:space="preserve">the food skills demonstrated during your cooking session. Assess your skills – noting successes, as well as improvements for the future. </w:t>
      </w:r>
    </w:p>
    <w:p w14:paraId="55DE9390" w14:textId="77777777" w:rsidR="000E5D50" w:rsidRDefault="000E5D50" w:rsidP="000E5D50">
      <w:pPr>
        <w:pStyle w:val="FFLSubHeaders"/>
        <w:rPr>
          <w:b w:val="0"/>
        </w:rPr>
      </w:pPr>
    </w:p>
    <w:p w14:paraId="077CC236" w14:textId="26FADF5C" w:rsidR="000E5D50" w:rsidRDefault="00FC3CE3" w:rsidP="000E5D50">
      <w:pPr>
        <w:pStyle w:val="FFLSubHeaders"/>
        <w:rPr>
          <w:b w:val="0"/>
        </w:rPr>
      </w:pPr>
      <w:r>
        <w:rPr>
          <w:b w:val="0"/>
        </w:rPr>
        <w:t>Recipe:</w:t>
      </w:r>
    </w:p>
    <w:p w14:paraId="22CD919F" w14:textId="77777777" w:rsidR="000E5D50" w:rsidRDefault="000E5D50" w:rsidP="000E5D50">
      <w:pPr>
        <w:pStyle w:val="FFLSubHeaders"/>
        <w:rPr>
          <w:b w:val="0"/>
        </w:rPr>
      </w:pPr>
    </w:p>
    <w:p w14:paraId="58676D56" w14:textId="08E05FF3" w:rsidR="000E5D50" w:rsidRDefault="000E5D50" w:rsidP="000E5D50">
      <w:pPr>
        <w:pStyle w:val="FFLSubHeaders"/>
        <w:rPr>
          <w:b w:val="0"/>
        </w:rPr>
      </w:pPr>
      <w:r w:rsidRPr="000E5D50">
        <w:rPr>
          <w:b w:val="0"/>
        </w:rPr>
        <w:t>______________________________________________________________________</w:t>
      </w:r>
    </w:p>
    <w:p w14:paraId="06CF1EC2" w14:textId="6D1E97DE" w:rsidR="000E5D50" w:rsidRPr="000E5D50" w:rsidRDefault="000E5D50" w:rsidP="000E5D50">
      <w:pPr>
        <w:pStyle w:val="FFLSubHeaders"/>
        <w:rPr>
          <w:b w:val="0"/>
        </w:rPr>
      </w:pPr>
      <w:r w:rsidRPr="000E5D50">
        <w:rPr>
          <w:b w:val="0"/>
        </w:rPr>
        <w:t xml:space="preserve"> </w:t>
      </w:r>
    </w:p>
    <w:p w14:paraId="4EEDB1FF" w14:textId="77777777" w:rsidR="000E5D50" w:rsidRPr="000E5D50" w:rsidRDefault="000E5D50" w:rsidP="000E5D50">
      <w:pPr>
        <w:pStyle w:val="FFLSubHeaders"/>
        <w:rPr>
          <w:b w:val="0"/>
        </w:rPr>
      </w:pPr>
      <w:r w:rsidRPr="000E5D50">
        <w:rPr>
          <w:b w:val="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3108"/>
        <w:gridCol w:w="3109"/>
      </w:tblGrid>
      <w:tr w:rsidR="000E5D50" w14:paraId="2EDA10DC" w14:textId="77777777" w:rsidTr="000E5D50">
        <w:tc>
          <w:tcPr>
            <w:tcW w:w="3188" w:type="dxa"/>
            <w:shd w:val="clear" w:color="auto" w:fill="F2F2F2" w:themeFill="background1" w:themeFillShade="F2"/>
          </w:tcPr>
          <w:p w14:paraId="14D6230C" w14:textId="709684F9" w:rsidR="000E5D50" w:rsidRDefault="000E5D50" w:rsidP="000E5D50">
            <w:pPr>
              <w:pStyle w:val="FFLSubHeaders"/>
              <w:rPr>
                <w:b w:val="0"/>
              </w:rPr>
            </w:pPr>
            <w:r w:rsidRPr="000E5D50">
              <w:rPr>
                <w:b w:val="0"/>
              </w:rPr>
              <w:t>Skill demonstrated</w:t>
            </w:r>
          </w:p>
        </w:tc>
        <w:tc>
          <w:tcPr>
            <w:tcW w:w="3188" w:type="dxa"/>
            <w:shd w:val="clear" w:color="auto" w:fill="F2F2F2" w:themeFill="background1" w:themeFillShade="F2"/>
          </w:tcPr>
          <w:p w14:paraId="760B2D51" w14:textId="00B55BC8" w:rsidR="000E5D50" w:rsidRDefault="000E5D50" w:rsidP="000E5D50">
            <w:pPr>
              <w:pStyle w:val="FFLSubHeaders"/>
              <w:rPr>
                <w:b w:val="0"/>
              </w:rPr>
            </w:pPr>
            <w:r w:rsidRPr="000E5D50">
              <w:rPr>
                <w:b w:val="0"/>
              </w:rPr>
              <w:t>Successes</w:t>
            </w:r>
          </w:p>
        </w:tc>
        <w:tc>
          <w:tcPr>
            <w:tcW w:w="3188" w:type="dxa"/>
            <w:shd w:val="clear" w:color="auto" w:fill="F2F2F2" w:themeFill="background1" w:themeFillShade="F2"/>
          </w:tcPr>
          <w:p w14:paraId="25D671D7" w14:textId="6F876079" w:rsidR="000E5D50" w:rsidRDefault="000E5D50" w:rsidP="000E5D50">
            <w:pPr>
              <w:pStyle w:val="FFLSubHeaders"/>
              <w:rPr>
                <w:b w:val="0"/>
              </w:rPr>
            </w:pPr>
            <w:r w:rsidRPr="000E5D50">
              <w:rPr>
                <w:b w:val="0"/>
              </w:rPr>
              <w:t xml:space="preserve">Challenges </w:t>
            </w:r>
          </w:p>
        </w:tc>
      </w:tr>
      <w:tr w:rsidR="000E5D50" w14:paraId="4BFFA6D8" w14:textId="77777777" w:rsidTr="000E5D50">
        <w:tc>
          <w:tcPr>
            <w:tcW w:w="3188" w:type="dxa"/>
          </w:tcPr>
          <w:p w14:paraId="1B9842BB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  <w:p w14:paraId="7EC593E5" w14:textId="1AA3DE6A" w:rsidR="000E5D50" w:rsidRDefault="000E5D50" w:rsidP="000E5D50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7CC7BF6F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16080049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</w:tc>
      </w:tr>
      <w:tr w:rsidR="000E5D50" w14:paraId="6A44C30D" w14:textId="77777777" w:rsidTr="000E5D50">
        <w:tc>
          <w:tcPr>
            <w:tcW w:w="3188" w:type="dxa"/>
          </w:tcPr>
          <w:p w14:paraId="4DA531C1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  <w:p w14:paraId="29B07A65" w14:textId="6A9412E1" w:rsidR="000E5D50" w:rsidRDefault="000E5D50" w:rsidP="000E5D50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72544AEE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26CB8F4A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</w:tc>
      </w:tr>
      <w:tr w:rsidR="000E5D50" w14:paraId="7BE5BAB8" w14:textId="77777777" w:rsidTr="000E5D50">
        <w:tc>
          <w:tcPr>
            <w:tcW w:w="3188" w:type="dxa"/>
          </w:tcPr>
          <w:p w14:paraId="7B3D276A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  <w:p w14:paraId="6AFBBA43" w14:textId="084C8955" w:rsidR="000E5D50" w:rsidRDefault="000E5D50" w:rsidP="000E5D50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562595CC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7AF09DE1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</w:tc>
      </w:tr>
      <w:tr w:rsidR="000E5D50" w14:paraId="2E4860B8" w14:textId="77777777" w:rsidTr="000E5D50">
        <w:tc>
          <w:tcPr>
            <w:tcW w:w="3188" w:type="dxa"/>
          </w:tcPr>
          <w:p w14:paraId="42A6E1AE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  <w:p w14:paraId="373919F5" w14:textId="1B08FB8C" w:rsidR="000E5D50" w:rsidRDefault="000E5D50" w:rsidP="000E5D50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24A5A240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014E275A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</w:tc>
      </w:tr>
      <w:tr w:rsidR="000E5D50" w14:paraId="2B4C311B" w14:textId="77777777" w:rsidTr="000E5D50">
        <w:tc>
          <w:tcPr>
            <w:tcW w:w="3188" w:type="dxa"/>
          </w:tcPr>
          <w:p w14:paraId="2A560E9B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  <w:p w14:paraId="29B32F17" w14:textId="4A012E32" w:rsidR="000E5D50" w:rsidRDefault="000E5D50" w:rsidP="000E5D50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5A2245D4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6FDDCE9C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</w:tc>
      </w:tr>
      <w:tr w:rsidR="000E5D50" w14:paraId="77D91490" w14:textId="77777777" w:rsidTr="000E5D50">
        <w:tc>
          <w:tcPr>
            <w:tcW w:w="3188" w:type="dxa"/>
          </w:tcPr>
          <w:p w14:paraId="24C63795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  <w:p w14:paraId="2504AB28" w14:textId="4A2FBF2F" w:rsidR="000E5D50" w:rsidRDefault="000E5D50" w:rsidP="000E5D50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3F26E8E9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52C20225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</w:tc>
      </w:tr>
      <w:tr w:rsidR="000E5D50" w14:paraId="5B9AEC9A" w14:textId="77777777" w:rsidTr="000E5D50">
        <w:tc>
          <w:tcPr>
            <w:tcW w:w="3188" w:type="dxa"/>
          </w:tcPr>
          <w:p w14:paraId="62848C6C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  <w:p w14:paraId="5DF6D152" w14:textId="29B36709" w:rsidR="000E5D50" w:rsidRDefault="000E5D50" w:rsidP="000E5D50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60C91E1D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1E952AE2" w14:textId="77777777" w:rsidR="000E5D50" w:rsidRDefault="000E5D50" w:rsidP="000E5D50">
            <w:pPr>
              <w:pStyle w:val="FFLSubHeaders"/>
              <w:rPr>
                <w:b w:val="0"/>
              </w:rPr>
            </w:pPr>
          </w:p>
        </w:tc>
      </w:tr>
    </w:tbl>
    <w:p w14:paraId="1375CD36" w14:textId="77777777" w:rsidR="000E5D50" w:rsidRPr="000E5D50" w:rsidRDefault="000E5D50" w:rsidP="000E5D50">
      <w:pPr>
        <w:pStyle w:val="FFLSubHeaders"/>
        <w:rPr>
          <w:b w:val="0"/>
        </w:rPr>
      </w:pPr>
      <w:r w:rsidRPr="000E5D50">
        <w:rPr>
          <w:b w:val="0"/>
        </w:rPr>
        <w:t xml:space="preserve">   </w:t>
      </w:r>
    </w:p>
    <w:p w14:paraId="2E37015C" w14:textId="4B013715" w:rsidR="000E5D50" w:rsidRPr="000E5D50" w:rsidRDefault="000E5D50" w:rsidP="000E5D50">
      <w:pPr>
        <w:pStyle w:val="FFLSubHeaders"/>
        <w:rPr>
          <w:b w:val="0"/>
        </w:rPr>
      </w:pPr>
      <w:r w:rsidRPr="000E5D50">
        <w:rPr>
          <w:b w:val="0"/>
        </w:rPr>
        <w:t xml:space="preserve">   </w:t>
      </w:r>
    </w:p>
    <w:p w14:paraId="0F3BFE2B" w14:textId="40CACAAD" w:rsidR="000E5D50" w:rsidRDefault="000E5D50" w:rsidP="000E5D50">
      <w:pPr>
        <w:pStyle w:val="FFLSubHeaders"/>
        <w:rPr>
          <w:b w:val="0"/>
        </w:rPr>
      </w:pPr>
      <w:r w:rsidRPr="000E5D50">
        <w:rPr>
          <w:b w:val="0"/>
        </w:rPr>
        <w:t>Areas for development in the future, i.e. future goals:  ______________________________________________________________________</w:t>
      </w:r>
    </w:p>
    <w:p w14:paraId="016DCF3C" w14:textId="6ECEC369" w:rsidR="000E5D50" w:rsidRPr="000E5D50" w:rsidRDefault="000E5D50" w:rsidP="000E5D50">
      <w:pPr>
        <w:pStyle w:val="FFLSubHeaders"/>
        <w:rPr>
          <w:b w:val="0"/>
        </w:rPr>
      </w:pPr>
      <w:r w:rsidRPr="000E5D50">
        <w:rPr>
          <w:b w:val="0"/>
        </w:rPr>
        <w:t xml:space="preserve"> ______________________________________________________________________ </w:t>
      </w:r>
    </w:p>
    <w:p w14:paraId="0F4A8942" w14:textId="258CABE1" w:rsidR="000607C7" w:rsidRDefault="000E5D50" w:rsidP="000E5D50">
      <w:pPr>
        <w:pStyle w:val="FFLSubHeaders"/>
        <w:rPr>
          <w:b w:val="0"/>
        </w:rPr>
      </w:pPr>
      <w:r w:rsidRPr="000E5D50">
        <w:rPr>
          <w:b w:val="0"/>
        </w:rPr>
        <w:t xml:space="preserve"> ______________________________________________________________________</w:t>
      </w:r>
    </w:p>
    <w:p w14:paraId="20AA924F" w14:textId="77777777" w:rsidR="000E5D50" w:rsidRDefault="000E5D50" w:rsidP="000E5D50">
      <w:pPr>
        <w:pStyle w:val="FFLSubHeaders"/>
        <w:rPr>
          <w:b w:val="0"/>
        </w:rPr>
      </w:pPr>
    </w:p>
    <w:p w14:paraId="48E07893" w14:textId="77777777" w:rsidR="000E5D50" w:rsidRPr="000E5D50" w:rsidRDefault="000E5D50" w:rsidP="000E5D50">
      <w:pPr>
        <w:pStyle w:val="FFLSubHeaders"/>
        <w:rPr>
          <w:b w:val="0"/>
        </w:rPr>
      </w:pPr>
      <w:r w:rsidRPr="000E5D50">
        <w:rPr>
          <w:b w:val="0"/>
        </w:rPr>
        <w:t xml:space="preserve">______________________________________________________________________ </w:t>
      </w:r>
    </w:p>
    <w:p w14:paraId="667E85D4" w14:textId="77777777" w:rsidR="000E5D50" w:rsidRPr="000E5D50" w:rsidRDefault="000E5D50" w:rsidP="000E5D50">
      <w:pPr>
        <w:pStyle w:val="FFLSubHeaders"/>
        <w:rPr>
          <w:b w:val="0"/>
        </w:rPr>
      </w:pPr>
      <w:r w:rsidRPr="000E5D50">
        <w:rPr>
          <w:b w:val="0"/>
        </w:rPr>
        <w:t xml:space="preserve"> ______________________________________________________________________</w:t>
      </w:r>
    </w:p>
    <w:p w14:paraId="6D08941F" w14:textId="77777777" w:rsidR="000E5D50" w:rsidRPr="000E5D50" w:rsidRDefault="000E5D50" w:rsidP="000E5D50">
      <w:pPr>
        <w:pStyle w:val="FFLSubHeaders"/>
        <w:rPr>
          <w:b w:val="0"/>
        </w:rPr>
      </w:pPr>
    </w:p>
    <w:sectPr w:rsidR="000E5D50" w:rsidRPr="000E5D50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94F1E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E5D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A69D62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161C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E5D50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161C5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  <w:rsid w:val="00FC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0E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8D451B-AD59-47CD-9ECD-D45F3781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19-07-25T13:45:00Z</dcterms:created>
  <dcterms:modified xsi:type="dcterms:W3CDTF">2019-08-21T08:47:00Z</dcterms:modified>
</cp:coreProperties>
</file>